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alue : an invitation to literatur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alue : an invitation to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3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Image and value : an invitation to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